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223B24">
        <w:rPr>
          <w:rFonts w:ascii="Times New Roman" w:hAnsi="Times New Roman"/>
          <w:color w:val="000000"/>
          <w:sz w:val="28"/>
        </w:rPr>
        <w:t xml:space="preserve">31.08.05. Клиническая </w:t>
      </w:r>
      <w:r w:rsidR="00223B24">
        <w:rPr>
          <w:rFonts w:ascii="Times New Roman" w:hAnsi="Times New Roman"/>
          <w:color w:val="000000"/>
          <w:sz w:val="28"/>
        </w:rPr>
        <w:lastRenderedPageBreak/>
        <w:t>лабораторная диагностика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1 и (или) программу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2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223B24"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ускоренного обучения), а при ускоренном обучении – не более 75 з.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1 Образование и наука (в сфере профессионального обучения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1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="009662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="00966236">
        <w:rPr>
          <w:rFonts w:ascii="Times New Roman" w:hAnsi="Times New Roman" w:cs="Times New Roman"/>
          <w:color w:val="000000"/>
          <w:sz w:val="28"/>
          <w:szCs w:val="28"/>
        </w:rPr>
        <w:t>неотложная помощь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5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6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электронного обучения и дистанционных образовательных технологий Организация может включать их в часть, </w:t>
      </w: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223B24">
        <w:rPr>
          <w:rFonts w:ascii="Times New Roman" w:hAnsi="Times New Roman"/>
          <w:color w:val="000000"/>
          <w:sz w:val="28"/>
        </w:rPr>
        <w:t>31.08.05. Клиническая лабораторная диагностика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 xml:space="preserve">циплинам (модулям) и практике, которые должны быть соотнесены с требуемыми результатами осво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доступ к учебным планам, рабочим программам дисциплин (модулей), программам практик, электронным учебным изданиям и электронны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13599F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5FA3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лабораторий, оснащенные вариантами лабораторных информационных систем, высокотехнологичным лабораторным оборудованием и расходными материалами в количестве,</w:t>
      </w:r>
      <w:r w:rsidRPr="00D75FA3">
        <w:rPr>
          <w:rFonts w:ascii="Times New Roman" w:hAnsi="Times New Roman"/>
        </w:rPr>
        <w:t xml:space="preserve"> </w:t>
      </w:r>
      <w:r w:rsidRPr="00D75FA3">
        <w:rPr>
          <w:rFonts w:ascii="Times New Roman" w:hAnsi="Times New Roman"/>
          <w:color w:val="000000"/>
          <w:sz w:val="28"/>
          <w:szCs w:val="28"/>
        </w:rPr>
        <w:t>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>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. Практическая подготовка по программе ординатуры обеспечивается 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2. Квалификация научно-педагогических работников Организации должна отвечать квалификационным требованиям, указанным в квалификационных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</w:t>
      </w:r>
      <w:bookmarkStart w:id="0" w:name="_GoBack"/>
      <w:bookmarkEnd w:id="0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9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8150F1" w:rsidRPr="00822EE5" w:rsidTr="00805D2B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1" w:rsidRPr="004316EE" w:rsidRDefault="008150F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5. Клиническая лабораторная диагностика</w:t>
            </w:r>
            <w:r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F1" w:rsidRDefault="008150F1" w:rsidP="008150F1">
            <w:pPr>
              <w:jc w:val="center"/>
            </w:pPr>
            <w:r w:rsidRPr="00ED496C">
              <w:rPr>
                <w:rFonts w:ascii="Times New Roman" w:hAnsi="Times New Roman"/>
                <w:color w:val="000000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1" w:rsidRPr="00291F81" w:rsidRDefault="008150F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1" w:rsidRPr="00291F81" w:rsidRDefault="008150F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150F1" w:rsidRPr="00822EE5" w:rsidTr="00805D2B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1" w:rsidRPr="004316EE" w:rsidRDefault="008150F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5. Клиническая лабораторная диагностика</w:t>
            </w: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F1" w:rsidRDefault="008150F1" w:rsidP="008150F1">
            <w:pPr>
              <w:jc w:val="center"/>
            </w:pPr>
            <w:r w:rsidRPr="00ED496C">
              <w:rPr>
                <w:rFonts w:ascii="Times New Roman" w:hAnsi="Times New Roman"/>
                <w:color w:val="000000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1" w:rsidRPr="00291F81" w:rsidRDefault="008150F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F1" w:rsidRPr="00291F81" w:rsidRDefault="008150F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10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8150F1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815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8150F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31.08.05. Клиническая лабораторная диагностика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8150F1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815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8150F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8150F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5. Клиническая лабораторная диагностика</w:t>
            </w:r>
            <w:r w:rsidR="0096623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8150F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50F1">
              <w:rPr>
                <w:rFonts w:ascii="Times New Roman" w:hAnsi="Times New Roman"/>
                <w:b/>
                <w:color w:val="000000"/>
              </w:rPr>
              <w:t>31.08.05. Клиническая лабораторная диагностика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8150F1" w:rsidRPr="008150F1">
              <w:rPr>
                <w:rFonts w:ascii="Times New Roman" w:hAnsi="Times New Roman"/>
                <w:b/>
                <w:color w:val="000000"/>
              </w:rPr>
              <w:t>31.08.05. Клиническая лабораторная диагностика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 xml:space="preserve"> 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B6496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B6496E" w:rsidP="00B649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496E" w:rsidRPr="00822EE5" w:rsidTr="00966236">
        <w:trPr>
          <w:trHeight w:val="780"/>
        </w:trPr>
        <w:tc>
          <w:tcPr>
            <w:tcW w:w="1985" w:type="dxa"/>
            <w:vMerge w:val="restart"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B6496E" w:rsidRPr="00637CFF" w:rsidRDefault="00B6496E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Выполнение, организация и аналитическое обеспечение клинических лабораторных исследований четвертой категории сложности, консультирование медицинских работников и пациентов</w:t>
            </w:r>
          </w:p>
        </w:tc>
        <w:tc>
          <w:tcPr>
            <w:tcW w:w="3119" w:type="dxa"/>
          </w:tcPr>
          <w:p w:rsidR="00B6496E" w:rsidRDefault="00B6496E" w:rsidP="00966236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1. Способен консультировать медицинских работников и пациентов</w:t>
            </w:r>
          </w:p>
        </w:tc>
        <w:tc>
          <w:tcPr>
            <w:tcW w:w="3260" w:type="dxa"/>
            <w:vAlign w:val="center"/>
          </w:tcPr>
          <w:p w:rsidR="00B6496E" w:rsidRPr="00637CFF" w:rsidRDefault="00B6496E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6496E" w:rsidRDefault="00B6496E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2. Способен проводить организационно-методическое обеспечение лабораторного процесса</w:t>
            </w:r>
          </w:p>
        </w:tc>
        <w:tc>
          <w:tcPr>
            <w:tcW w:w="3260" w:type="dxa"/>
          </w:tcPr>
          <w:p w:rsidR="00B6496E" w:rsidRPr="00637CFF" w:rsidRDefault="00B6496E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6496E" w:rsidRDefault="00B64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3. Способен выполнять клинические лабораторные исследования четвертой категории сложности - химико-микроскопические, гематологические, цитологические, биохимические, коагулологические, иммунологические, иммуногематологические, химико-токсикологические, для проведения терапевтического лекарственного мониторинга, молекулярно-биологические, генетические, микробиологические, в том числе бактериологические, паразитологические и вирусологические исследования</w:t>
            </w:r>
          </w:p>
        </w:tc>
        <w:tc>
          <w:tcPr>
            <w:tcW w:w="3260" w:type="dxa"/>
          </w:tcPr>
          <w:p w:rsidR="00B6496E" w:rsidRPr="00637CFF" w:rsidRDefault="00B6496E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6496E" w:rsidRDefault="00B64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>ПК-4. Способен формулировать заключение по результатам клинических лабораторных исследований четвертой категории сложности</w:t>
            </w:r>
          </w:p>
        </w:tc>
        <w:tc>
          <w:tcPr>
            <w:tcW w:w="3260" w:type="dxa"/>
          </w:tcPr>
          <w:p w:rsidR="00B6496E" w:rsidRPr="00637CFF" w:rsidRDefault="00B6496E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6496E" w:rsidRDefault="00B649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Style w:val="apple-style-span"/>
                <w:bCs/>
                <w:color w:val="000000"/>
              </w:rPr>
              <w:t xml:space="preserve">ПК-5. Способен организовывать деятельность </w:t>
            </w:r>
            <w:r>
              <w:rPr>
                <w:rFonts w:ascii="Times New Roman" w:hAnsi="Times New Roman"/>
              </w:rPr>
              <w:t>находящегося в распоряжении медицинского персонала лаборатории и вести медицинской документации</w:t>
            </w:r>
          </w:p>
        </w:tc>
        <w:tc>
          <w:tcPr>
            <w:tcW w:w="3260" w:type="dxa"/>
          </w:tcPr>
          <w:p w:rsidR="00B6496E" w:rsidRPr="00637CFF" w:rsidRDefault="00B6496E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496E" w:rsidRPr="00822EE5" w:rsidTr="006D3E67">
        <w:trPr>
          <w:trHeight w:val="742"/>
        </w:trPr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6496E" w:rsidRPr="00637CFF" w:rsidRDefault="00B6496E" w:rsidP="00984552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работы  и управление лабораторией</w:t>
            </w:r>
          </w:p>
        </w:tc>
        <w:tc>
          <w:tcPr>
            <w:tcW w:w="3119" w:type="dxa"/>
            <w:vAlign w:val="center"/>
          </w:tcPr>
          <w:p w:rsidR="00B6496E" w:rsidRPr="00637CFF" w:rsidRDefault="00B6496E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vAlign w:val="center"/>
          </w:tcPr>
          <w:p w:rsidR="00B6496E" w:rsidRDefault="00B6496E">
            <w:pPr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ПК-6. Способен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нализировать и оценивать показатели деятельности лаборатории </w:t>
            </w:r>
          </w:p>
        </w:tc>
      </w:tr>
      <w:tr w:rsidR="00B6496E" w:rsidRPr="00822EE5" w:rsidTr="00B6496E">
        <w:trPr>
          <w:trHeight w:val="1216"/>
        </w:trPr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496E" w:rsidRPr="00637CFF" w:rsidRDefault="00B6496E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B6496E" w:rsidRPr="00637CFF" w:rsidRDefault="00B6496E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6496E" w:rsidRDefault="00B6496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7. Способен управлять материально-техническими, информационными и кадровыми ресурсами лаборатории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496E" w:rsidRPr="00637CFF" w:rsidRDefault="00B6496E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6496E" w:rsidRPr="00637CFF" w:rsidRDefault="00B6496E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E" w:rsidRDefault="00B6496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8. Способен осуществлять взаимодействие с руководством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едицинской организации и структурными подразделениями медицинской организации 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496E" w:rsidRPr="00637CFF" w:rsidRDefault="00B6496E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6496E" w:rsidRPr="00637CFF" w:rsidRDefault="00B6496E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E" w:rsidRDefault="00B6496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9. Способен управлять системой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 выполнения клинических лабораторных исследований 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6496E" w:rsidRPr="00637CFF" w:rsidRDefault="00B6496E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E" w:rsidRDefault="00B6496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10. Способен планировать, организовывать и контролировать деятельность лаборатории </w:t>
            </w:r>
          </w:p>
        </w:tc>
      </w:tr>
      <w:tr w:rsidR="00B6496E" w:rsidRPr="00822EE5" w:rsidTr="009E4966">
        <w:tc>
          <w:tcPr>
            <w:tcW w:w="1985" w:type="dxa"/>
            <w:vMerge/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B6496E" w:rsidRPr="00637CFF" w:rsidRDefault="00B6496E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6496E" w:rsidRPr="00637CFF" w:rsidRDefault="00B6496E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6E" w:rsidRDefault="00B6496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К-11. Способен разрабатывать и вести необходимую медицинскую документацию в лаборатории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3"/>
        <w:gridCol w:w="2877"/>
        <w:gridCol w:w="2085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B6496E">
              <w:rPr>
                <w:rFonts w:ascii="Times New Roman" w:hAnsi="Times New Roman"/>
                <w:color w:val="000000"/>
                <w:sz w:val="28"/>
                <w:szCs w:val="28"/>
              </w:rPr>
              <w:t>Врач клинической лабораторной диагностики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6" w:type="dxa"/>
            <w:shd w:val="clear" w:color="auto" w:fill="auto"/>
          </w:tcPr>
          <w:p w:rsidR="00CE1111" w:rsidRPr="004316EE" w:rsidRDefault="00B6496E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5. Клиническая лабораторная диагностика</w:t>
            </w:r>
            <w:r w:rsidR="00E16619" w:rsidRPr="004316EE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B6496E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CE1111" w:rsidRPr="004316EE" w:rsidRDefault="00B6496E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05. Клиническая лабораторная диагностика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B6496E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C126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A4" w:rsidRDefault="001979A4" w:rsidP="00CE1111">
      <w:pPr>
        <w:spacing w:after="0" w:line="240" w:lineRule="auto"/>
      </w:pPr>
      <w:r>
        <w:separator/>
      </w:r>
    </w:p>
  </w:endnote>
  <w:endnote w:type="continuationSeparator" w:id="1">
    <w:p w:rsidR="001979A4" w:rsidRDefault="001979A4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97" w:rsidRDefault="00C1269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C12697" w:rsidRPr="00C12697">
      <w:rPr>
        <w:rFonts w:ascii="Times New Roman" w:hAnsi="Times New Roman"/>
        <w:sz w:val="16"/>
        <w:szCs w:val="16"/>
      </w:rPr>
      <w:t>Клиническая лабораторная диагностик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A4" w:rsidRDefault="001979A4" w:rsidP="00CE1111">
      <w:pPr>
        <w:spacing w:after="0" w:line="240" w:lineRule="auto"/>
      </w:pPr>
      <w:r>
        <w:separator/>
      </w:r>
    </w:p>
  </w:footnote>
  <w:footnote w:type="continuationSeparator" w:id="1">
    <w:p w:rsidR="001979A4" w:rsidRDefault="001979A4" w:rsidP="00CE1111">
      <w:pPr>
        <w:spacing w:after="0" w:line="240" w:lineRule="auto"/>
      </w:pPr>
      <w:r>
        <w:continuationSeparator/>
      </w:r>
    </w:p>
  </w:footnote>
  <w:footnote w:id="2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4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5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6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7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8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9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10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97" w:rsidRDefault="00C1269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20" w:rsidRPr="000A7D42" w:rsidRDefault="00780769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C12697">
      <w:rPr>
        <w:rFonts w:ascii="Times New Roman" w:hAnsi="Times New Roman"/>
        <w:noProof/>
        <w:sz w:val="24"/>
      </w:rPr>
      <w:t>1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111"/>
    <w:rsid w:val="0000186C"/>
    <w:rsid w:val="00030B52"/>
    <w:rsid w:val="000659FC"/>
    <w:rsid w:val="0008140E"/>
    <w:rsid w:val="00093A1F"/>
    <w:rsid w:val="000A08C5"/>
    <w:rsid w:val="000C7A2E"/>
    <w:rsid w:val="000D24CE"/>
    <w:rsid w:val="000D5987"/>
    <w:rsid w:val="001001D3"/>
    <w:rsid w:val="0013599F"/>
    <w:rsid w:val="00142555"/>
    <w:rsid w:val="001979A4"/>
    <w:rsid w:val="002136AB"/>
    <w:rsid w:val="002211DD"/>
    <w:rsid w:val="00223B24"/>
    <w:rsid w:val="002E5845"/>
    <w:rsid w:val="002E673D"/>
    <w:rsid w:val="00305780"/>
    <w:rsid w:val="003432F1"/>
    <w:rsid w:val="00430B7B"/>
    <w:rsid w:val="004316EE"/>
    <w:rsid w:val="004455A2"/>
    <w:rsid w:val="004C4D81"/>
    <w:rsid w:val="005020B4"/>
    <w:rsid w:val="005655EF"/>
    <w:rsid w:val="00565725"/>
    <w:rsid w:val="005B7148"/>
    <w:rsid w:val="005C69CC"/>
    <w:rsid w:val="005F7694"/>
    <w:rsid w:val="00683D41"/>
    <w:rsid w:val="006B1BCC"/>
    <w:rsid w:val="006C2A32"/>
    <w:rsid w:val="006C4483"/>
    <w:rsid w:val="007423A5"/>
    <w:rsid w:val="00743A60"/>
    <w:rsid w:val="00780769"/>
    <w:rsid w:val="008150F1"/>
    <w:rsid w:val="0081643A"/>
    <w:rsid w:val="00872DFF"/>
    <w:rsid w:val="00890D81"/>
    <w:rsid w:val="008A2273"/>
    <w:rsid w:val="00903F41"/>
    <w:rsid w:val="00915AE7"/>
    <w:rsid w:val="00925A5F"/>
    <w:rsid w:val="00966236"/>
    <w:rsid w:val="00984552"/>
    <w:rsid w:val="009A04D5"/>
    <w:rsid w:val="009C26DD"/>
    <w:rsid w:val="009D5050"/>
    <w:rsid w:val="009E4966"/>
    <w:rsid w:val="00A315BC"/>
    <w:rsid w:val="00A33027"/>
    <w:rsid w:val="00AA0F5A"/>
    <w:rsid w:val="00B44C03"/>
    <w:rsid w:val="00B46D44"/>
    <w:rsid w:val="00B6496E"/>
    <w:rsid w:val="00B72A59"/>
    <w:rsid w:val="00B7304A"/>
    <w:rsid w:val="00B8744E"/>
    <w:rsid w:val="00BA1A4D"/>
    <w:rsid w:val="00BB4A49"/>
    <w:rsid w:val="00BC5F1B"/>
    <w:rsid w:val="00C12697"/>
    <w:rsid w:val="00C13052"/>
    <w:rsid w:val="00C30DC5"/>
    <w:rsid w:val="00CD463C"/>
    <w:rsid w:val="00CE1111"/>
    <w:rsid w:val="00CF202E"/>
    <w:rsid w:val="00D04205"/>
    <w:rsid w:val="00D07A7F"/>
    <w:rsid w:val="00D71221"/>
    <w:rsid w:val="00DA6F28"/>
    <w:rsid w:val="00DD3BB1"/>
    <w:rsid w:val="00E16619"/>
    <w:rsid w:val="00E90A45"/>
    <w:rsid w:val="00F32D53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CBDC7-98A7-4FE0-9E20-7F05364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7</cp:revision>
  <cp:lastPrinted>2018-04-24T07:41:00Z</cp:lastPrinted>
  <dcterms:created xsi:type="dcterms:W3CDTF">2018-04-24T11:22:00Z</dcterms:created>
  <dcterms:modified xsi:type="dcterms:W3CDTF">2018-05-23T13:37:00Z</dcterms:modified>
</cp:coreProperties>
</file>